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540B" w14:textId="77777777" w:rsidR="00437CE1" w:rsidRDefault="005D6AAD" w:rsidP="00437CE1">
      <w:pPr>
        <w:ind w:left="-709"/>
        <w:jc w:val="both"/>
        <w:rPr>
          <w:rFonts w:ascii="Times New Roman" w:hAnsi="Times New Roman" w:cs="Times New Roman"/>
          <w:noProof/>
        </w:rPr>
      </w:pPr>
      <w:r>
        <w:rPr>
          <w:rFonts w:eastAsia="Calibri"/>
          <w:sz w:val="28"/>
          <w:szCs w:val="28"/>
          <w:shd w:val="clear" w:color="auto" w:fill="FFFFFF"/>
        </w:rPr>
        <w:tab/>
      </w:r>
      <w:r w:rsidR="0072533F">
        <w:rPr>
          <w:rFonts w:eastAsia="Calibri"/>
          <w:sz w:val="28"/>
          <w:szCs w:val="28"/>
          <w:shd w:val="clear" w:color="auto" w:fill="FFFFFF"/>
        </w:rPr>
        <w:tab/>
      </w:r>
      <w:r w:rsidR="0072533F"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7.11</w:t>
      </w:r>
      <w:r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2023 в рамках деятельности Ресурсного центра по </w:t>
      </w:r>
      <w:r w:rsidR="0093562B"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лению: </w:t>
      </w:r>
      <w:r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циальн</w:t>
      </w:r>
      <w:r w:rsidR="0093562B"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я</w:t>
      </w:r>
      <w:r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даптаци</w:t>
      </w:r>
      <w:r w:rsidR="0093562B"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 </w:t>
      </w:r>
      <w:r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ресоциализаци</w:t>
      </w:r>
      <w:r w:rsidR="0093562B"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 </w:t>
      </w:r>
      <w:r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иц, освободившихся из мест лишения свободы состоялось индивидуальное онлайн-консультирование с осужденным </w:t>
      </w:r>
      <w:proofErr w:type="gramStart"/>
      <w:r w:rsidR="0072533F"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тбывающим наказание в ФКУ ИК-11) с</w:t>
      </w:r>
      <w:r w:rsidR="0093562B"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местно с</w:t>
      </w:r>
      <w:r w:rsidR="0072533F"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лавным специалистом </w:t>
      </w:r>
      <w:r w:rsidR="0072533F" w:rsidRPr="007253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е социальной защиты населения, опеки и попечительства по г. </w:t>
      </w:r>
      <w:proofErr w:type="spellStart"/>
      <w:r w:rsidR="0072533F" w:rsidRPr="007253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гиону</w:t>
      </w:r>
      <w:proofErr w:type="spellEnd"/>
      <w:r w:rsidR="0072533F" w:rsidRPr="0072533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562B" w:rsidRPr="0072533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2533F" w:rsidRPr="0072533F">
        <w:rPr>
          <w:rFonts w:ascii="Times New Roman" w:hAnsi="Times New Roman" w:cs="Times New Roman"/>
          <w:sz w:val="28"/>
          <w:szCs w:val="28"/>
        </w:rPr>
        <w:t>Кадралиевой</w:t>
      </w:r>
      <w:proofErr w:type="spellEnd"/>
      <w:r w:rsidR="0072533F" w:rsidRPr="0072533F">
        <w:rPr>
          <w:rFonts w:ascii="Times New Roman" w:hAnsi="Times New Roman" w:cs="Times New Roman"/>
          <w:sz w:val="28"/>
          <w:szCs w:val="28"/>
        </w:rPr>
        <w:t xml:space="preserve"> Э.А.</w:t>
      </w:r>
      <w:r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ведующим отделением информационно-аналитической работы БУ «Сургутский районны</w:t>
      </w:r>
      <w:r w:rsidR="00437C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 центр социальной адаптации»</w:t>
      </w:r>
      <w:r w:rsidR="00437CE1" w:rsidRPr="00437CE1">
        <w:rPr>
          <w:rFonts w:ascii="Times New Roman" w:hAnsi="Times New Roman" w:cs="Times New Roman"/>
          <w:sz w:val="28"/>
          <w:szCs w:val="28"/>
        </w:rPr>
        <w:t xml:space="preserve"> </w:t>
      </w:r>
      <w:r w:rsidR="00437CE1" w:rsidRPr="0072533F">
        <w:rPr>
          <w:rFonts w:ascii="Times New Roman" w:hAnsi="Times New Roman" w:cs="Times New Roman"/>
          <w:sz w:val="28"/>
          <w:szCs w:val="28"/>
        </w:rPr>
        <w:t>–</w:t>
      </w:r>
      <w:r w:rsidR="00437C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чель</w:t>
      </w:r>
      <w:proofErr w:type="spellEnd"/>
      <w:r w:rsidRPr="007253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Е.В.</w:t>
      </w:r>
      <w:r w:rsidRPr="0072533F">
        <w:rPr>
          <w:rFonts w:ascii="Times New Roman" w:hAnsi="Times New Roman" w:cs="Times New Roman"/>
          <w:noProof/>
        </w:rPr>
        <w:t xml:space="preserve"> </w:t>
      </w:r>
    </w:p>
    <w:p w14:paraId="13ED8374" w14:textId="102B3491" w:rsidR="00437CE1" w:rsidRPr="00437CE1" w:rsidRDefault="00437CE1" w:rsidP="0072533F">
      <w:pPr>
        <w:ind w:left="-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2A4D6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нлайн –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сультирования осужденн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ы </w:t>
      </w:r>
      <w:r w:rsidRPr="002A4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ъяс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 по всем интересую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ам.</w:t>
      </w:r>
    </w:p>
    <w:p w14:paraId="2A7B59BC" w14:textId="580C5C7A" w:rsidR="005D6AAD" w:rsidRPr="005D6AAD" w:rsidRDefault="005D6AAD" w:rsidP="0072533F">
      <w:pPr>
        <w:spacing w:after="0" w:line="240" w:lineRule="auto"/>
        <w:ind w:left="-567"/>
        <w:jc w:val="both"/>
        <w:rPr>
          <w:noProof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72533F">
        <w:rPr>
          <w:noProof/>
          <w:lang w:eastAsia="ru-RU"/>
        </w:rPr>
        <w:drawing>
          <wp:inline distT="0" distB="0" distL="0" distR="0" wp14:anchorId="3A8EDB1C" wp14:editId="18EAA05D">
            <wp:extent cx="2610314" cy="2133600"/>
            <wp:effectExtent l="0" t="0" r="0" b="0"/>
            <wp:docPr id="2" name="Рисунок 2" descr="\\ALTERNATIVA\serv\ОИАР\Ресурсный обращения и Уведомления\Обращения\2023\Пономарев Д\20231117_14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LTERNATIVA\serv\ОИАР\Ресурсный обращения и Уведомления\Обращения\2023\Пономарев Д\20231117_141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1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33F">
        <w:rPr>
          <w:noProof/>
          <w:lang w:eastAsia="ru-RU"/>
        </w:rPr>
        <w:drawing>
          <wp:inline distT="0" distB="0" distL="0" distR="0" wp14:anchorId="157883B6" wp14:editId="7B76BE48">
            <wp:extent cx="2771775" cy="2298545"/>
            <wp:effectExtent l="171450" t="171450" r="371475" b="368935"/>
            <wp:docPr id="1" name="Рисунок 1" descr="\\ALTERNATIVA\serv\ОИАР\Ресурсный обращения и Уведомления\Обращения\2023\Пономарев Д\IMG-0773a72c0a605c2e3b4df1c2f7f90e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TERNATIVA\serv\ОИАР\Ресурсный обращения и Уведомления\Обращения\2023\Пономарев Д\IMG-0773a72c0a605c2e3b4df1c2f7f90e8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5" b="26830"/>
                    <a:stretch/>
                  </pic:blipFill>
                  <pic:spPr bwMode="auto">
                    <a:xfrm>
                      <a:off x="0" y="0"/>
                      <a:ext cx="2773081" cy="2299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5B5C" w14:textId="24027FB2" w:rsidR="005A775B" w:rsidRDefault="002A4D66" w:rsidP="002A4D66">
      <w:pPr>
        <w:ind w:left="-709" w:firstLine="99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52CB0" w:rsidRPr="00152C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9A2B1F" w14:textId="77777777" w:rsidR="002A4D66" w:rsidRDefault="002A4D66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E6A6726" w14:textId="77777777" w:rsidR="002A4D66" w:rsidRDefault="002A4D66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8F654D" w14:textId="53D0CE1E" w:rsidR="002A4D66" w:rsidRPr="002A4D66" w:rsidRDefault="002A4D66" w:rsidP="00437CE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A4D66" w:rsidRPr="002A4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94"/>
    <w:rsid w:val="00152CB0"/>
    <w:rsid w:val="00200C26"/>
    <w:rsid w:val="00203594"/>
    <w:rsid w:val="002A4D66"/>
    <w:rsid w:val="002F1F70"/>
    <w:rsid w:val="00437CE1"/>
    <w:rsid w:val="004B08FE"/>
    <w:rsid w:val="004E764E"/>
    <w:rsid w:val="005A775B"/>
    <w:rsid w:val="005D6AAD"/>
    <w:rsid w:val="00721987"/>
    <w:rsid w:val="0072533F"/>
    <w:rsid w:val="0093562B"/>
    <w:rsid w:val="00E5470F"/>
    <w:rsid w:val="00F8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9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00C2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0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A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00C2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00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432A-6BBC-43DE-B79E-456E00DD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10</cp:revision>
  <dcterms:created xsi:type="dcterms:W3CDTF">2023-07-14T06:22:00Z</dcterms:created>
  <dcterms:modified xsi:type="dcterms:W3CDTF">2023-11-17T10:29:00Z</dcterms:modified>
</cp:coreProperties>
</file>